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7"/>
        <w:gridCol w:w="450"/>
        <w:gridCol w:w="533"/>
        <w:gridCol w:w="178"/>
        <w:gridCol w:w="1153"/>
        <w:gridCol w:w="90"/>
        <w:gridCol w:w="534"/>
        <w:gridCol w:w="887"/>
        <w:gridCol w:w="360"/>
        <w:gridCol w:w="894"/>
        <w:gridCol w:w="715"/>
        <w:gridCol w:w="267"/>
        <w:gridCol w:w="230"/>
        <w:gridCol w:w="124"/>
        <w:gridCol w:w="1329"/>
        <w:gridCol w:w="1161"/>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085F30">
            <w:pPr>
              <w:rPr>
                <w:sz w:val="18"/>
                <w:szCs w:val="18"/>
              </w:rPr>
            </w:pPr>
            <w:r>
              <w:rPr>
                <w:sz w:val="18"/>
                <w:szCs w:val="18"/>
              </w:rPr>
              <w:t>Su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085F30">
            <w:pPr>
              <w:rPr>
                <w:sz w:val="18"/>
                <w:szCs w:val="18"/>
              </w:rPr>
            </w:pPr>
            <w:r>
              <w:rPr>
                <w:sz w:val="18"/>
                <w:szCs w:val="18"/>
              </w:rPr>
              <w:t>Mon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085F30">
            <w:pPr>
              <w:rPr>
                <w:sz w:val="18"/>
                <w:szCs w:val="18"/>
              </w:rPr>
            </w:pPr>
            <w:r>
              <w:rPr>
                <w:sz w:val="18"/>
                <w:szCs w:val="18"/>
              </w:rPr>
              <w:t>Tu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085F30">
            <w:pPr>
              <w:rPr>
                <w:sz w:val="18"/>
                <w:szCs w:val="18"/>
              </w:rPr>
            </w:pPr>
            <w:r>
              <w:rPr>
                <w:sz w:val="18"/>
                <w:szCs w:val="18"/>
              </w:rPr>
              <w:t>Wedne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085F30">
            <w:pPr>
              <w:rPr>
                <w:sz w:val="18"/>
                <w:szCs w:val="18"/>
              </w:rPr>
            </w:pPr>
            <w:r>
              <w:rPr>
                <w:sz w:val="18"/>
                <w:szCs w:val="18"/>
              </w:rPr>
              <w:t>Thurs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085F30">
            <w:pPr>
              <w:rPr>
                <w:sz w:val="18"/>
                <w:szCs w:val="18"/>
              </w:rPr>
            </w:pPr>
            <w:r>
              <w:rPr>
                <w:sz w:val="18"/>
                <w:szCs w:val="18"/>
              </w:rPr>
              <w:t>Fri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085F30">
            <w:pPr>
              <w:rPr>
                <w:sz w:val="18"/>
                <w:szCs w:val="18"/>
              </w:rPr>
            </w:pPr>
            <w:r>
              <w:rPr>
                <w:sz w:val="18"/>
                <w:szCs w:val="18"/>
              </w:rPr>
              <w:t>Satur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085F30" w:rsidP="00C2378A">
            <w:pPr>
              <w:rPr>
                <w:sz w:val="18"/>
                <w:szCs w:val="18"/>
              </w:rPr>
            </w:pPr>
            <w:r>
              <w:rPr>
                <w:sz w:val="18"/>
                <w:szCs w:val="18"/>
              </w:rPr>
              <w:t>Have you worked at</w:t>
            </w:r>
            <w:r w:rsidR="0037109B" w:rsidRPr="003E5496">
              <w:rPr>
                <w:sz w:val="18"/>
                <w:szCs w:val="18"/>
              </w:rPr>
              <w:t xml:space="preserve">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w:t>
            </w:r>
            <w:r w:rsidR="00FF22CE">
              <w:rPr>
                <w:sz w:val="18"/>
                <w:szCs w:val="18"/>
              </w:rPr>
              <w:t>sition.</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w:t>
            </w:r>
            <w:proofErr w:type="spellStart"/>
            <w:r w:rsidRPr="003E5496">
              <w:rPr>
                <w:b/>
                <w:sz w:val="17"/>
                <w:szCs w:val="17"/>
              </w:rPr>
              <w:t>d</w:t>
            </w:r>
            <w:r w:rsidR="00061CAC" w:rsidRPr="003E5496">
              <w:rPr>
                <w:b/>
                <w:sz w:val="17"/>
                <w:szCs w:val="17"/>
              </w:rPr>
              <w:t>d</w:t>
            </w:r>
            <w:proofErr w:type="spellEnd"/>
            <w:r w:rsidRPr="003E5496">
              <w:rPr>
                <w:b/>
                <w:sz w:val="17"/>
                <w:szCs w:val="17"/>
              </w:rPr>
              <w:t>/</w:t>
            </w:r>
            <w:proofErr w:type="spellStart"/>
            <w:r w:rsidR="00061CAC" w:rsidRPr="003E5496">
              <w:rPr>
                <w:b/>
                <w:sz w:val="17"/>
                <w:szCs w:val="17"/>
              </w:rPr>
              <w:t>y</w:t>
            </w:r>
            <w:r w:rsidRPr="003E5496">
              <w:rPr>
                <w:b/>
                <w:sz w:val="17"/>
                <w:szCs w:val="17"/>
              </w:rPr>
              <w:t>y</w:t>
            </w:r>
            <w:proofErr w:type="spellEnd"/>
            <w:r w:rsidRPr="003E5496">
              <w:rPr>
                <w:b/>
                <w:sz w:val="17"/>
                <w:szCs w:val="17"/>
              </w:rPr>
              <w:t>)</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w:t>
            </w:r>
            <w:proofErr w:type="spellStart"/>
            <w:r w:rsidRPr="003E5496">
              <w:rPr>
                <w:b/>
                <w:sz w:val="17"/>
                <w:szCs w:val="17"/>
              </w:rPr>
              <w:t>dd</w:t>
            </w:r>
            <w:proofErr w:type="spellEnd"/>
            <w:r w:rsidRPr="003E5496">
              <w:rPr>
                <w:b/>
                <w:sz w:val="17"/>
                <w:szCs w:val="17"/>
              </w:rPr>
              <w:t>/</w:t>
            </w:r>
            <w:proofErr w:type="spellStart"/>
            <w:r w:rsidRPr="003E5496">
              <w:rPr>
                <w:b/>
                <w:sz w:val="17"/>
                <w:szCs w:val="17"/>
              </w:rPr>
              <w:t>yy</w:t>
            </w:r>
            <w:proofErr w:type="spellEnd"/>
            <w:r w:rsidRPr="003E5496">
              <w:rPr>
                <w:b/>
                <w:sz w:val="17"/>
                <w:szCs w:val="17"/>
              </w:rPr>
              <w:t>)</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proofErr w:type="spellStart"/>
            <w:r w:rsidR="00061CAC" w:rsidRPr="003E5496">
              <w:rPr>
                <w:b/>
                <w:sz w:val="18"/>
                <w:szCs w:val="18"/>
              </w:rPr>
              <w:t>d</w:t>
            </w:r>
            <w:r w:rsidRPr="003E5496">
              <w:rPr>
                <w:b/>
                <w:sz w:val="18"/>
                <w:szCs w:val="18"/>
              </w:rPr>
              <w:t>d</w:t>
            </w:r>
            <w:proofErr w:type="spellEnd"/>
            <w:r w:rsidRPr="003E5496">
              <w:rPr>
                <w:b/>
                <w:sz w:val="18"/>
                <w:szCs w:val="18"/>
              </w:rPr>
              <w:t>/</w:t>
            </w:r>
            <w:proofErr w:type="spellStart"/>
            <w:r w:rsidR="00061CAC" w:rsidRPr="003E5496">
              <w:rPr>
                <w:b/>
                <w:sz w:val="18"/>
                <w:szCs w:val="18"/>
              </w:rPr>
              <w:t>y</w:t>
            </w:r>
            <w:r w:rsidRPr="003E5496">
              <w:rPr>
                <w:b/>
                <w:sz w:val="18"/>
                <w:szCs w:val="18"/>
              </w:rPr>
              <w:t>y</w:t>
            </w:r>
            <w:proofErr w:type="spellEnd"/>
            <w:r w:rsidRPr="003E5496">
              <w:rPr>
                <w:b/>
                <w:sz w:val="18"/>
                <w:szCs w:val="18"/>
              </w:rPr>
              <w:t>)</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502CDB">
              <w:rPr>
                <w:sz w:val="18"/>
                <w:szCs w:val="18"/>
              </w:rPr>
            </w:r>
            <w:r w:rsidR="00502CDB">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w:t>
            </w:r>
            <w:r w:rsidR="00085F30">
              <w:rPr>
                <w:sz w:val="18"/>
                <w:szCs w:val="18"/>
              </w:rPr>
              <w:t xml:space="preserve"> (non-family)</w:t>
            </w:r>
            <w:r w:rsidRPr="003E5496">
              <w:rPr>
                <w:sz w:val="18"/>
                <w:szCs w:val="18"/>
              </w:rPr>
              <w:t xml:space="preserve">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502CDB">
              <w:rPr>
                <w:sz w:val="18"/>
                <w:szCs w:val="18"/>
              </w:rPr>
            </w:r>
            <w:r w:rsidR="00502CDB">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CDB" w:rsidRDefault="00502CDB" w:rsidP="008414BA">
      <w:pPr>
        <w:spacing w:after="0" w:line="240" w:lineRule="auto"/>
      </w:pPr>
      <w:r>
        <w:separator/>
      </w:r>
    </w:p>
  </w:endnote>
  <w:endnote w:type="continuationSeparator" w:id="0">
    <w:p w:rsidR="00502CDB" w:rsidRDefault="00502CDB"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282E75">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282E75">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CDB" w:rsidRDefault="00502CDB" w:rsidP="008414BA">
      <w:pPr>
        <w:spacing w:after="0" w:line="240" w:lineRule="auto"/>
      </w:pPr>
      <w:r>
        <w:separator/>
      </w:r>
    </w:p>
  </w:footnote>
  <w:footnote w:type="continuationSeparator" w:id="0">
    <w:p w:rsidR="00502CDB" w:rsidRDefault="00502CDB"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85F30"/>
    <w:rsid w:val="00095B09"/>
    <w:rsid w:val="000E499F"/>
    <w:rsid w:val="000E7DFC"/>
    <w:rsid w:val="00142839"/>
    <w:rsid w:val="00163FCB"/>
    <w:rsid w:val="00174698"/>
    <w:rsid w:val="001C4832"/>
    <w:rsid w:val="001D143E"/>
    <w:rsid w:val="00255BB7"/>
    <w:rsid w:val="00282E75"/>
    <w:rsid w:val="00293DFC"/>
    <w:rsid w:val="002C1D1A"/>
    <w:rsid w:val="002F0917"/>
    <w:rsid w:val="0030047E"/>
    <w:rsid w:val="0037109B"/>
    <w:rsid w:val="003E5496"/>
    <w:rsid w:val="00480C91"/>
    <w:rsid w:val="00491A47"/>
    <w:rsid w:val="004B19DB"/>
    <w:rsid w:val="004B30DD"/>
    <w:rsid w:val="00502CDB"/>
    <w:rsid w:val="005B4B7B"/>
    <w:rsid w:val="006760F2"/>
    <w:rsid w:val="006F3E0F"/>
    <w:rsid w:val="00745877"/>
    <w:rsid w:val="00753F57"/>
    <w:rsid w:val="00793B57"/>
    <w:rsid w:val="00831742"/>
    <w:rsid w:val="0084067E"/>
    <w:rsid w:val="00841212"/>
    <w:rsid w:val="008414BA"/>
    <w:rsid w:val="008A759C"/>
    <w:rsid w:val="00912184"/>
    <w:rsid w:val="00916C42"/>
    <w:rsid w:val="00993D11"/>
    <w:rsid w:val="00A710CC"/>
    <w:rsid w:val="00AE39F7"/>
    <w:rsid w:val="00B20782"/>
    <w:rsid w:val="00B303CE"/>
    <w:rsid w:val="00B702C8"/>
    <w:rsid w:val="00BC1CA2"/>
    <w:rsid w:val="00C04145"/>
    <w:rsid w:val="00C12A91"/>
    <w:rsid w:val="00C2378A"/>
    <w:rsid w:val="00C42E35"/>
    <w:rsid w:val="00C53FDE"/>
    <w:rsid w:val="00C557BE"/>
    <w:rsid w:val="00D01B83"/>
    <w:rsid w:val="00D37A13"/>
    <w:rsid w:val="00D43F1A"/>
    <w:rsid w:val="00D544B9"/>
    <w:rsid w:val="00D5564F"/>
    <w:rsid w:val="00DF4C1A"/>
    <w:rsid w:val="00E12C46"/>
    <w:rsid w:val="00E23BA6"/>
    <w:rsid w:val="00E4135D"/>
    <w:rsid w:val="00F246E3"/>
    <w:rsid w:val="00F24AAE"/>
    <w:rsid w:val="00F374C9"/>
    <w:rsid w:val="00F4577B"/>
    <w:rsid w:val="00F544BA"/>
    <w:rsid w:val="00F83F56"/>
    <w:rsid w:val="00FD068D"/>
    <w:rsid w:val="00FF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D695E-98EA-435B-A913-44123203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Director of Marketing &amp; Outreach</cp:lastModifiedBy>
  <cp:revision>2</cp:revision>
  <cp:lastPrinted>2017-05-26T02:08:00Z</cp:lastPrinted>
  <dcterms:created xsi:type="dcterms:W3CDTF">2017-05-26T02:11:00Z</dcterms:created>
  <dcterms:modified xsi:type="dcterms:W3CDTF">2017-05-26T02:11:00Z</dcterms:modified>
</cp:coreProperties>
</file>